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C33F84" w14:textId="278B020D" w:rsidR="006A3DC7" w:rsidRPr="00026FF3" w:rsidRDefault="006A3DC7" w:rsidP="006A3DC7">
      <w:pPr>
        <w:snapToGrid w:val="0"/>
        <w:spacing w:line="360" w:lineRule="auto"/>
        <w:contextualSpacing/>
        <w:rPr>
          <w:rFonts w:hAnsi="ＭＳ 明朝"/>
        </w:rPr>
      </w:pPr>
      <w:r w:rsidRPr="00026FF3">
        <w:rPr>
          <w:rFonts w:hAnsi="ＭＳ 明朝" w:hint="eastAsia"/>
        </w:rPr>
        <w:t>第</w:t>
      </w:r>
      <w:r w:rsidR="009E49BF" w:rsidRPr="00026FF3">
        <w:rPr>
          <w:rFonts w:hAnsi="ＭＳ 明朝" w:hint="eastAsia"/>
        </w:rPr>
        <w:t>７</w:t>
      </w:r>
      <w:r w:rsidRPr="00026FF3">
        <w:rPr>
          <w:rFonts w:hAnsi="ＭＳ 明朝" w:hint="eastAsia"/>
        </w:rPr>
        <w:t>号様式（第</w:t>
      </w:r>
      <w:r w:rsidR="002F56BE" w:rsidRPr="00026FF3">
        <w:rPr>
          <w:rFonts w:hAnsi="ＭＳ 明朝" w:hint="eastAsia"/>
        </w:rPr>
        <w:t>10</w:t>
      </w:r>
      <w:r w:rsidRPr="00026FF3">
        <w:rPr>
          <w:rFonts w:hAnsi="ＭＳ 明朝" w:hint="eastAsia"/>
        </w:rPr>
        <w:t>条関係）</w:t>
      </w:r>
    </w:p>
    <w:p w14:paraId="5D68519D" w14:textId="77777777" w:rsidR="006A3DC7" w:rsidRPr="00026FF3" w:rsidRDefault="006A3DC7" w:rsidP="006A3DC7">
      <w:pPr>
        <w:snapToGrid w:val="0"/>
        <w:spacing w:line="360" w:lineRule="auto"/>
        <w:ind w:firstLineChars="400" w:firstLine="960"/>
        <w:contextualSpacing/>
        <w:jc w:val="right"/>
        <w:rPr>
          <w:rFonts w:hAnsi="ＭＳ 明朝"/>
        </w:rPr>
      </w:pPr>
      <w:r w:rsidRPr="00026FF3">
        <w:rPr>
          <w:rFonts w:hAnsi="ＭＳ 明朝" w:hint="eastAsia"/>
        </w:rPr>
        <w:t>年　　月　　日</w:t>
      </w:r>
    </w:p>
    <w:p w14:paraId="060FE9C1" w14:textId="74A83A86" w:rsidR="006A3DC7" w:rsidRPr="00026FF3" w:rsidRDefault="006A3DC7" w:rsidP="006A3DC7">
      <w:pPr>
        <w:snapToGrid w:val="0"/>
        <w:spacing w:line="360" w:lineRule="auto"/>
        <w:contextualSpacing/>
        <w:rPr>
          <w:rFonts w:hAnsi="ＭＳ 明朝"/>
        </w:rPr>
      </w:pPr>
      <w:r w:rsidRPr="00026FF3">
        <w:rPr>
          <w:rFonts w:hAnsi="ＭＳ 明朝" w:hint="eastAsia"/>
        </w:rPr>
        <w:t>指宿市長</w:t>
      </w:r>
      <w:r w:rsidR="005A5454" w:rsidRPr="00026FF3">
        <w:rPr>
          <w:rFonts w:hAnsi="ＭＳ 明朝" w:hint="eastAsia"/>
        </w:rPr>
        <w:t xml:space="preserve">　</w:t>
      </w:r>
      <w:r w:rsidRPr="00026FF3">
        <w:rPr>
          <w:rFonts w:hAnsi="ＭＳ 明朝" w:hint="eastAsia"/>
        </w:rPr>
        <w:t xml:space="preserve">　様</w:t>
      </w:r>
    </w:p>
    <w:p w14:paraId="2B873767" w14:textId="77777777" w:rsidR="006A3DC7" w:rsidRPr="00026FF3" w:rsidRDefault="006A3DC7" w:rsidP="006A3DC7">
      <w:pPr>
        <w:snapToGrid w:val="0"/>
        <w:spacing w:line="360" w:lineRule="auto"/>
        <w:contextualSpacing/>
        <w:rPr>
          <w:rFonts w:hAnsi="ＭＳ 明朝"/>
        </w:rPr>
      </w:pPr>
      <w:r w:rsidRPr="00026FF3">
        <w:rPr>
          <w:rFonts w:hAnsi="ＭＳ 明朝" w:hint="eastAsia"/>
        </w:rPr>
        <w:t>（申請者）住　　所</w:t>
      </w:r>
    </w:p>
    <w:p w14:paraId="7D653D49" w14:textId="77777777" w:rsidR="006A3DC7" w:rsidRPr="00026FF3" w:rsidRDefault="006A3DC7" w:rsidP="006A3DC7">
      <w:pPr>
        <w:snapToGrid w:val="0"/>
        <w:spacing w:line="360" w:lineRule="auto"/>
        <w:contextualSpacing/>
        <w:rPr>
          <w:rFonts w:hAnsi="ＭＳ 明朝"/>
        </w:rPr>
      </w:pPr>
      <w:r w:rsidRPr="00026FF3">
        <w:rPr>
          <w:rFonts w:hAnsi="ＭＳ 明朝" w:hint="eastAsia"/>
        </w:rPr>
        <w:t xml:space="preserve">　　　　　氏　　名　　　　　　　　　　　　（通称名可）</w:t>
      </w:r>
    </w:p>
    <w:p w14:paraId="2FED15AD" w14:textId="77777777" w:rsidR="006A3DC7" w:rsidRPr="00026FF3" w:rsidRDefault="006A3DC7" w:rsidP="006A3DC7">
      <w:pPr>
        <w:snapToGrid w:val="0"/>
        <w:spacing w:line="360" w:lineRule="auto"/>
        <w:contextualSpacing/>
        <w:rPr>
          <w:rFonts w:hAnsi="ＭＳ 明朝"/>
        </w:rPr>
      </w:pPr>
      <w:r w:rsidRPr="00026FF3">
        <w:rPr>
          <w:rFonts w:hAnsi="ＭＳ 明朝" w:hint="eastAsia"/>
        </w:rPr>
        <w:t xml:space="preserve">　　　　　電話番号</w:t>
      </w:r>
    </w:p>
    <w:p w14:paraId="356566F0" w14:textId="77777777" w:rsidR="006A3DC7" w:rsidRPr="00026FF3" w:rsidRDefault="006A3DC7" w:rsidP="006A3DC7">
      <w:pPr>
        <w:snapToGrid w:val="0"/>
        <w:spacing w:line="360" w:lineRule="auto"/>
        <w:contextualSpacing/>
        <w:rPr>
          <w:rFonts w:hAnsi="ＭＳ 明朝"/>
        </w:rPr>
      </w:pPr>
    </w:p>
    <w:p w14:paraId="0E2ADDE8" w14:textId="77777777" w:rsidR="006A3DC7" w:rsidRPr="00026FF3" w:rsidRDefault="006A3DC7" w:rsidP="006A3DC7">
      <w:pPr>
        <w:snapToGrid w:val="0"/>
        <w:spacing w:line="360" w:lineRule="auto"/>
        <w:contextualSpacing/>
        <w:jc w:val="center"/>
        <w:rPr>
          <w:rFonts w:hAnsi="ＭＳ 明朝"/>
        </w:rPr>
      </w:pPr>
      <w:r w:rsidRPr="00026FF3">
        <w:rPr>
          <w:rFonts w:hAnsi="ＭＳ 明朝" w:hint="eastAsia"/>
        </w:rPr>
        <w:t>パートナーシップ宣誓書受領証等返還届出書</w:t>
      </w:r>
    </w:p>
    <w:p w14:paraId="1D8FC328" w14:textId="77777777" w:rsidR="006A3DC7" w:rsidRPr="00026FF3" w:rsidRDefault="006A3DC7" w:rsidP="006A3DC7">
      <w:pPr>
        <w:snapToGrid w:val="0"/>
        <w:spacing w:line="360" w:lineRule="auto"/>
        <w:contextualSpacing/>
        <w:rPr>
          <w:rFonts w:hAnsi="ＭＳ 明朝"/>
        </w:rPr>
      </w:pPr>
    </w:p>
    <w:p w14:paraId="2F3EA003" w14:textId="77777777" w:rsidR="006A3DC7" w:rsidRPr="00026FF3" w:rsidRDefault="006A3DC7" w:rsidP="006A3DC7">
      <w:pPr>
        <w:snapToGrid w:val="0"/>
        <w:spacing w:line="360" w:lineRule="auto"/>
        <w:contextualSpacing/>
        <w:rPr>
          <w:rFonts w:hAnsi="ＭＳ 明朝"/>
        </w:rPr>
      </w:pPr>
      <w:r w:rsidRPr="00026FF3">
        <w:rPr>
          <w:rFonts w:hAnsi="ＭＳ 明朝" w:hint="eastAsia"/>
        </w:rPr>
        <w:t xml:space="preserve">　指宿市パートナーシップの宣誓の取扱いに関する要綱第９条第１項の規定により，パートナーシップ宣誓書受領証等の返還を届け出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969"/>
        <w:gridCol w:w="4071"/>
      </w:tblGrid>
      <w:tr w:rsidR="00026FF3" w:rsidRPr="00026FF3" w14:paraId="1A0395E1" w14:textId="77777777" w:rsidTr="00A94B86">
        <w:trPr>
          <w:trHeight w:val="397"/>
        </w:trPr>
        <w:tc>
          <w:tcPr>
            <w:tcW w:w="9736" w:type="dxa"/>
            <w:gridSpan w:val="3"/>
            <w:vAlign w:val="center"/>
          </w:tcPr>
          <w:p w14:paraId="108D5BB3" w14:textId="77777777" w:rsidR="006A3DC7" w:rsidRPr="00026FF3" w:rsidRDefault="006A3DC7" w:rsidP="00A94B86">
            <w:pPr>
              <w:snapToGrid w:val="0"/>
              <w:contextualSpacing/>
              <w:jc w:val="center"/>
              <w:rPr>
                <w:rFonts w:hAnsi="ＭＳ 明朝"/>
              </w:rPr>
            </w:pPr>
            <w:r w:rsidRPr="00026FF3">
              <w:rPr>
                <w:rFonts w:hAnsi="ＭＳ 明朝" w:hint="eastAsia"/>
              </w:rPr>
              <w:t>宣　　誓　　者</w:t>
            </w:r>
          </w:p>
        </w:tc>
      </w:tr>
      <w:tr w:rsidR="00026FF3" w:rsidRPr="00026FF3" w14:paraId="782C78DB" w14:textId="77777777" w:rsidTr="00A94B86">
        <w:trPr>
          <w:trHeight w:val="737"/>
        </w:trPr>
        <w:tc>
          <w:tcPr>
            <w:tcW w:w="1696" w:type="dxa"/>
            <w:vAlign w:val="center"/>
          </w:tcPr>
          <w:p w14:paraId="1699A6E4" w14:textId="77777777" w:rsidR="006A3DC7" w:rsidRPr="00026FF3" w:rsidRDefault="006A3DC7" w:rsidP="00A94B86">
            <w:pPr>
              <w:snapToGrid w:val="0"/>
              <w:contextualSpacing/>
              <w:jc w:val="center"/>
              <w:rPr>
                <w:rFonts w:hAnsi="ＭＳ 明朝"/>
              </w:rPr>
            </w:pPr>
            <w:r w:rsidRPr="00026FF3">
              <w:rPr>
                <w:rFonts w:hAnsi="ＭＳ 明朝" w:hint="eastAsia"/>
              </w:rPr>
              <w:t>戸籍上の氏名又は通称名</w:t>
            </w:r>
          </w:p>
        </w:tc>
        <w:tc>
          <w:tcPr>
            <w:tcW w:w="3969" w:type="dxa"/>
          </w:tcPr>
          <w:p w14:paraId="1FA43D9D" w14:textId="77777777" w:rsidR="006A3DC7" w:rsidRPr="00026FF3" w:rsidRDefault="006A3DC7" w:rsidP="00A94B86">
            <w:pPr>
              <w:snapToGrid w:val="0"/>
              <w:spacing w:line="360" w:lineRule="auto"/>
              <w:contextualSpacing/>
              <w:rPr>
                <w:rFonts w:hAnsi="ＭＳ 明朝"/>
              </w:rPr>
            </w:pPr>
          </w:p>
        </w:tc>
        <w:tc>
          <w:tcPr>
            <w:tcW w:w="4071" w:type="dxa"/>
          </w:tcPr>
          <w:p w14:paraId="7ADC8021" w14:textId="77777777" w:rsidR="006A3DC7" w:rsidRPr="00026FF3" w:rsidRDefault="006A3DC7" w:rsidP="00A94B86">
            <w:pPr>
              <w:snapToGrid w:val="0"/>
              <w:spacing w:line="360" w:lineRule="auto"/>
              <w:contextualSpacing/>
              <w:rPr>
                <w:rFonts w:hAnsi="ＭＳ 明朝"/>
              </w:rPr>
            </w:pPr>
          </w:p>
        </w:tc>
      </w:tr>
      <w:tr w:rsidR="00026FF3" w:rsidRPr="00026FF3" w14:paraId="51608995" w14:textId="77777777" w:rsidTr="00A94B86">
        <w:trPr>
          <w:trHeight w:val="737"/>
        </w:trPr>
        <w:tc>
          <w:tcPr>
            <w:tcW w:w="1696" w:type="dxa"/>
            <w:vAlign w:val="center"/>
          </w:tcPr>
          <w:p w14:paraId="5D2567F6" w14:textId="77777777" w:rsidR="006A3DC7" w:rsidRPr="00026FF3" w:rsidRDefault="006A3DC7" w:rsidP="00A94B86">
            <w:pPr>
              <w:snapToGrid w:val="0"/>
              <w:contextualSpacing/>
              <w:jc w:val="center"/>
              <w:rPr>
                <w:rFonts w:hAnsi="ＭＳ 明朝"/>
              </w:rPr>
            </w:pPr>
            <w:r w:rsidRPr="00026FF3">
              <w:rPr>
                <w:rFonts w:hAnsi="ＭＳ 明朝" w:hint="eastAsia"/>
              </w:rPr>
              <w:t>生年月日</w:t>
            </w:r>
          </w:p>
        </w:tc>
        <w:tc>
          <w:tcPr>
            <w:tcW w:w="3969" w:type="dxa"/>
            <w:vAlign w:val="center"/>
          </w:tcPr>
          <w:p w14:paraId="7F1232B0" w14:textId="77777777" w:rsidR="006A3DC7" w:rsidRPr="00026FF3" w:rsidRDefault="006A3DC7" w:rsidP="00A94B86">
            <w:pPr>
              <w:wordWrap w:val="0"/>
              <w:snapToGrid w:val="0"/>
              <w:contextualSpacing/>
              <w:jc w:val="right"/>
              <w:rPr>
                <w:rFonts w:hAnsi="ＭＳ 明朝"/>
                <w:sz w:val="22"/>
              </w:rPr>
            </w:pPr>
            <w:r w:rsidRPr="00026FF3">
              <w:rPr>
                <w:rFonts w:hAnsi="ＭＳ 明朝" w:hint="eastAsia"/>
                <w:sz w:val="22"/>
              </w:rPr>
              <w:t xml:space="preserve">年　　　月　　　日　</w:t>
            </w:r>
          </w:p>
        </w:tc>
        <w:tc>
          <w:tcPr>
            <w:tcW w:w="4071" w:type="dxa"/>
            <w:vAlign w:val="center"/>
          </w:tcPr>
          <w:p w14:paraId="782F8079" w14:textId="77777777" w:rsidR="006A3DC7" w:rsidRPr="00026FF3" w:rsidRDefault="006A3DC7" w:rsidP="00A94B86">
            <w:pPr>
              <w:wordWrap w:val="0"/>
              <w:snapToGrid w:val="0"/>
              <w:contextualSpacing/>
              <w:jc w:val="right"/>
              <w:rPr>
                <w:rFonts w:hAnsi="ＭＳ 明朝"/>
                <w:sz w:val="22"/>
              </w:rPr>
            </w:pPr>
            <w:r w:rsidRPr="00026FF3">
              <w:rPr>
                <w:rFonts w:hAnsi="ＭＳ 明朝" w:hint="eastAsia"/>
                <w:sz w:val="22"/>
              </w:rPr>
              <w:t xml:space="preserve">年　　　月　　　日　</w:t>
            </w:r>
          </w:p>
        </w:tc>
      </w:tr>
      <w:tr w:rsidR="00026FF3" w:rsidRPr="00026FF3" w14:paraId="340B15EF" w14:textId="77777777" w:rsidTr="00A94B86">
        <w:trPr>
          <w:trHeight w:val="737"/>
        </w:trPr>
        <w:tc>
          <w:tcPr>
            <w:tcW w:w="1696" w:type="dxa"/>
            <w:vAlign w:val="center"/>
          </w:tcPr>
          <w:p w14:paraId="7F8AFB0E" w14:textId="77777777" w:rsidR="006A3DC7" w:rsidRPr="00026FF3" w:rsidRDefault="006A3DC7" w:rsidP="00A94B86">
            <w:pPr>
              <w:snapToGrid w:val="0"/>
              <w:contextualSpacing/>
              <w:jc w:val="center"/>
              <w:rPr>
                <w:rFonts w:hAnsi="ＭＳ 明朝"/>
              </w:rPr>
            </w:pPr>
            <w:r w:rsidRPr="00026FF3">
              <w:rPr>
                <w:rFonts w:hAnsi="ＭＳ 明朝" w:hint="eastAsia"/>
              </w:rPr>
              <w:t>宣　誓　日</w:t>
            </w:r>
          </w:p>
        </w:tc>
        <w:tc>
          <w:tcPr>
            <w:tcW w:w="8040" w:type="dxa"/>
            <w:gridSpan w:val="2"/>
            <w:vAlign w:val="center"/>
          </w:tcPr>
          <w:p w14:paraId="11CE57CD" w14:textId="77777777" w:rsidR="006A3DC7" w:rsidRPr="00026FF3" w:rsidRDefault="006A3DC7" w:rsidP="00A94B86">
            <w:pPr>
              <w:snapToGrid w:val="0"/>
              <w:contextualSpacing/>
              <w:jc w:val="center"/>
              <w:rPr>
                <w:rFonts w:hAnsi="ＭＳ 明朝"/>
                <w:sz w:val="22"/>
              </w:rPr>
            </w:pPr>
            <w:r w:rsidRPr="00026FF3">
              <w:rPr>
                <w:rFonts w:hAnsi="ＭＳ 明朝" w:hint="eastAsia"/>
                <w:sz w:val="22"/>
              </w:rPr>
              <w:t>年　　　月　　　日</w:t>
            </w:r>
          </w:p>
        </w:tc>
      </w:tr>
      <w:tr w:rsidR="00026FF3" w:rsidRPr="00026FF3" w14:paraId="0EBBD4F7" w14:textId="77777777" w:rsidTr="00A94B86">
        <w:tc>
          <w:tcPr>
            <w:tcW w:w="1696" w:type="dxa"/>
            <w:vAlign w:val="center"/>
          </w:tcPr>
          <w:p w14:paraId="28555016" w14:textId="77777777" w:rsidR="006A3DC7" w:rsidRPr="00026FF3" w:rsidRDefault="006A3DC7" w:rsidP="00A94B86">
            <w:pPr>
              <w:snapToGrid w:val="0"/>
              <w:contextualSpacing/>
              <w:jc w:val="center"/>
              <w:rPr>
                <w:rFonts w:hAnsi="ＭＳ 明朝"/>
              </w:rPr>
            </w:pPr>
            <w:r w:rsidRPr="00026FF3">
              <w:rPr>
                <w:rFonts w:hAnsi="ＭＳ 明朝" w:hint="eastAsia"/>
              </w:rPr>
              <w:t>返還の理由</w:t>
            </w:r>
          </w:p>
        </w:tc>
        <w:tc>
          <w:tcPr>
            <w:tcW w:w="8040" w:type="dxa"/>
            <w:gridSpan w:val="2"/>
          </w:tcPr>
          <w:p w14:paraId="6BEE22CC" w14:textId="77777777" w:rsidR="006A3DC7" w:rsidRPr="00026FF3" w:rsidRDefault="006A3DC7" w:rsidP="00A94B86">
            <w:pPr>
              <w:snapToGrid w:val="0"/>
              <w:spacing w:line="360" w:lineRule="auto"/>
              <w:contextualSpacing/>
              <w:rPr>
                <w:rFonts w:hAnsi="ＭＳ 明朝"/>
                <w:sz w:val="22"/>
              </w:rPr>
            </w:pPr>
            <w:r w:rsidRPr="00026FF3">
              <w:rPr>
                <w:rFonts w:hAnsi="ＭＳ 明朝" w:hint="eastAsia"/>
                <w:sz w:val="22"/>
              </w:rPr>
              <w:t>□パートナーシップを解消した</w:t>
            </w:r>
          </w:p>
          <w:p w14:paraId="29B9DEE7" w14:textId="77777777" w:rsidR="006A3DC7" w:rsidRPr="00026FF3" w:rsidRDefault="006A3DC7" w:rsidP="00A94B86">
            <w:pPr>
              <w:snapToGrid w:val="0"/>
              <w:spacing w:line="360" w:lineRule="auto"/>
              <w:contextualSpacing/>
              <w:rPr>
                <w:rFonts w:hAnsi="ＭＳ 明朝"/>
                <w:sz w:val="22"/>
              </w:rPr>
            </w:pPr>
            <w:r w:rsidRPr="00026FF3">
              <w:rPr>
                <w:rFonts w:hAnsi="ＭＳ 明朝" w:hint="eastAsia"/>
                <w:sz w:val="22"/>
              </w:rPr>
              <w:t>□双方が共に市内に住所を有しなくなった</w:t>
            </w:r>
          </w:p>
          <w:p w14:paraId="5AA901E2" w14:textId="77777777" w:rsidR="006A3DC7" w:rsidRPr="00026FF3" w:rsidRDefault="006A3DC7" w:rsidP="00A94B86">
            <w:pPr>
              <w:snapToGrid w:val="0"/>
              <w:spacing w:line="360" w:lineRule="auto"/>
              <w:contextualSpacing/>
              <w:rPr>
                <w:rFonts w:hAnsi="ＭＳ 明朝"/>
                <w:sz w:val="22"/>
              </w:rPr>
            </w:pPr>
            <w:r w:rsidRPr="00026FF3">
              <w:rPr>
                <w:rFonts w:hAnsi="ＭＳ 明朝" w:hint="eastAsia"/>
                <w:sz w:val="22"/>
              </w:rPr>
              <w:t>□一方又は双方が要件を満たさなくなった</w:t>
            </w:r>
          </w:p>
          <w:p w14:paraId="20BA1D43" w14:textId="77777777" w:rsidR="006A3DC7" w:rsidRPr="00026FF3" w:rsidRDefault="006A3DC7" w:rsidP="00A94B86">
            <w:pPr>
              <w:snapToGrid w:val="0"/>
              <w:spacing w:line="360" w:lineRule="auto"/>
              <w:contextualSpacing/>
              <w:rPr>
                <w:rFonts w:hAnsi="ＭＳ 明朝"/>
                <w:sz w:val="22"/>
              </w:rPr>
            </w:pPr>
            <w:r w:rsidRPr="00026FF3">
              <w:rPr>
                <w:rFonts w:hAnsi="ＭＳ 明朝" w:hint="eastAsia"/>
                <w:sz w:val="22"/>
              </w:rPr>
              <w:t>（具体的な理由：　　　　　　　　　　　　　　　　　　　　　）</w:t>
            </w:r>
          </w:p>
          <w:p w14:paraId="1F0144DF" w14:textId="77777777" w:rsidR="006A3DC7" w:rsidRPr="00026FF3" w:rsidRDefault="006A3DC7" w:rsidP="00A94B86">
            <w:pPr>
              <w:snapToGrid w:val="0"/>
              <w:spacing w:line="360" w:lineRule="auto"/>
              <w:contextualSpacing/>
              <w:rPr>
                <w:rFonts w:hAnsi="ＭＳ 明朝"/>
                <w:sz w:val="22"/>
              </w:rPr>
            </w:pPr>
            <w:r w:rsidRPr="00026FF3">
              <w:rPr>
                <w:rFonts w:hAnsi="ＭＳ 明朝" w:hint="eastAsia"/>
                <w:sz w:val="22"/>
              </w:rPr>
              <w:t>□その他（具体的な理由：　　　　　　　　　　　　　　　　　）</w:t>
            </w:r>
          </w:p>
        </w:tc>
      </w:tr>
    </w:tbl>
    <w:p w14:paraId="56E5B2D0" w14:textId="77777777" w:rsidR="006A3DC7" w:rsidRPr="00026FF3" w:rsidRDefault="006A3DC7" w:rsidP="006A3DC7">
      <w:pPr>
        <w:snapToGrid w:val="0"/>
        <w:spacing w:line="360" w:lineRule="auto"/>
        <w:contextualSpacing/>
        <w:rPr>
          <w:rFonts w:hAnsi="ＭＳ 明朝"/>
        </w:rPr>
      </w:pPr>
      <w:r w:rsidRPr="00026FF3">
        <w:rPr>
          <w:rFonts w:hAnsi="ＭＳ 明朝" w:hint="eastAsia"/>
        </w:rPr>
        <w:t>【添付書類】</w:t>
      </w:r>
    </w:p>
    <w:p w14:paraId="4509C069" w14:textId="77777777" w:rsidR="006A3DC7" w:rsidRPr="00026FF3" w:rsidRDefault="006A3DC7" w:rsidP="006A3DC7">
      <w:pPr>
        <w:snapToGrid w:val="0"/>
        <w:ind w:firstLineChars="100" w:firstLine="220"/>
        <w:contextualSpacing/>
        <w:rPr>
          <w:rFonts w:hAnsi="ＭＳ 明朝"/>
          <w:sz w:val="22"/>
        </w:rPr>
      </w:pPr>
      <w:r w:rsidRPr="00026FF3">
        <w:rPr>
          <w:rFonts w:hAnsi="ＭＳ 明朝" w:hint="eastAsia"/>
          <w:sz w:val="22"/>
        </w:rPr>
        <w:t>パートナーシップ宣誓書受領証等</w:t>
      </w:r>
    </w:p>
    <w:p w14:paraId="222756BC" w14:textId="77777777" w:rsidR="006A3DC7" w:rsidRPr="00026FF3" w:rsidRDefault="006A3DC7" w:rsidP="006A3DC7">
      <w:pPr>
        <w:snapToGrid w:val="0"/>
        <w:contextualSpacing/>
        <w:rPr>
          <w:rFonts w:hAnsi="ＭＳ 明朝"/>
          <w:sz w:val="22"/>
        </w:rPr>
      </w:pPr>
      <w:r w:rsidRPr="00026FF3">
        <w:rPr>
          <w:rFonts w:hAnsi="ＭＳ 明朝" w:hint="eastAsia"/>
          <w:sz w:val="22"/>
        </w:rPr>
        <w:t xml:space="preserve">　　　※宣誓書受領証等を添付できない場合の理由　　</w:t>
      </w:r>
    </w:p>
    <w:p w14:paraId="5A3734ED" w14:textId="77777777" w:rsidR="006A3DC7" w:rsidRPr="00026FF3" w:rsidRDefault="006A3DC7" w:rsidP="006A3DC7">
      <w:pPr>
        <w:snapToGrid w:val="0"/>
        <w:ind w:firstLineChars="500" w:firstLine="1100"/>
        <w:contextualSpacing/>
        <w:rPr>
          <w:rFonts w:hAnsi="ＭＳ 明朝"/>
        </w:rPr>
      </w:pPr>
      <w:r w:rsidRPr="00026FF3">
        <w:rPr>
          <w:rFonts w:hAnsi="ＭＳ 明朝" w:hint="eastAsia"/>
          <w:sz w:val="22"/>
        </w:rPr>
        <w:t>□紛失　　□その他（　　　　　　　　　　　　　　　　　　　　　　　　）</w:t>
      </w:r>
    </w:p>
    <w:p w14:paraId="12F63EA5" w14:textId="77777777" w:rsidR="006A3DC7" w:rsidRPr="00026FF3" w:rsidRDefault="006A3DC7" w:rsidP="006A3DC7">
      <w:pPr>
        <w:snapToGrid w:val="0"/>
        <w:spacing w:line="360" w:lineRule="auto"/>
        <w:contextualSpacing/>
        <w:rPr>
          <w:rFonts w:hAnsi="ＭＳ 明朝"/>
        </w:rPr>
      </w:pPr>
      <w:r w:rsidRPr="00026FF3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A02677" wp14:editId="19F054B0">
                <wp:simplePos x="0" y="0"/>
                <wp:positionH relativeFrom="column">
                  <wp:posOffset>4864</wp:posOffset>
                </wp:positionH>
                <wp:positionV relativeFrom="paragraph">
                  <wp:posOffset>267038</wp:posOffset>
                </wp:positionV>
                <wp:extent cx="6108970" cy="1122680"/>
                <wp:effectExtent l="0" t="0" r="25400" b="2032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970" cy="1122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81FC89" w14:textId="77777777" w:rsidR="00A94B86" w:rsidRPr="0011104D" w:rsidRDefault="00A94B86" w:rsidP="006A3DC7">
                            <w:pPr>
                              <w:rPr>
                                <w:rFonts w:hAnsi="ＭＳ 明朝"/>
                                <w:sz w:val="22"/>
                              </w:rPr>
                            </w:pPr>
                            <w:r w:rsidRPr="0011104D">
                              <w:rPr>
                                <w:rFonts w:hAnsi="ＭＳ 明朝" w:hint="eastAsia"/>
                                <w:sz w:val="22"/>
                              </w:rPr>
                              <w:t>本人確認書類　　※宣誓者及び代筆者</w:t>
                            </w:r>
                          </w:p>
                          <w:p w14:paraId="08C1D8DB" w14:textId="77777777" w:rsidR="00A94B86" w:rsidRPr="0011104D" w:rsidRDefault="00A94B86" w:rsidP="006A3DC7">
                            <w:pPr>
                              <w:rPr>
                                <w:rFonts w:hAnsi="ＭＳ 明朝"/>
                                <w:sz w:val="22"/>
                              </w:rPr>
                            </w:pPr>
                            <w:r w:rsidRPr="0011104D">
                              <w:rPr>
                                <w:rFonts w:hAnsi="ＭＳ 明朝" w:hint="eastAsia"/>
                                <w:sz w:val="22"/>
                              </w:rPr>
                              <w:t>□個人番号カード</w:t>
                            </w:r>
                            <w:r>
                              <w:rPr>
                                <w:rFonts w:hAnsi="ＭＳ 明朝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hAnsi="ＭＳ 明朝" w:hint="eastAsia"/>
                                <w:sz w:val="22"/>
                              </w:rPr>
                              <w:t>マイナンバーカード</w:t>
                            </w:r>
                            <w:r>
                              <w:rPr>
                                <w:rFonts w:hAnsi="ＭＳ 明朝"/>
                                <w:sz w:val="22"/>
                              </w:rPr>
                              <w:t>）</w:t>
                            </w:r>
                            <w:r w:rsidRPr="0011104D">
                              <w:rPr>
                                <w:rFonts w:hAnsi="ＭＳ 明朝" w:hint="eastAsia"/>
                                <w:sz w:val="22"/>
                              </w:rPr>
                              <w:t xml:space="preserve">　　　□旅券（パスポート）　　　□在留カード</w:t>
                            </w:r>
                          </w:p>
                          <w:p w14:paraId="0FA90F2C" w14:textId="77777777" w:rsidR="00A94B86" w:rsidRPr="0011104D" w:rsidRDefault="00A94B86" w:rsidP="006A3DC7">
                            <w:pPr>
                              <w:rPr>
                                <w:rFonts w:hAnsi="ＭＳ 明朝"/>
                                <w:sz w:val="22"/>
                              </w:rPr>
                            </w:pPr>
                            <w:r w:rsidRPr="0011104D">
                              <w:rPr>
                                <w:rFonts w:hAnsi="ＭＳ 明朝" w:hint="eastAsia"/>
                                <w:sz w:val="22"/>
                              </w:rPr>
                              <w:t>□官公署が発行した本人の顔写真が貼付された免許証等</w:t>
                            </w:r>
                          </w:p>
                          <w:p w14:paraId="63B7B4A5" w14:textId="77777777" w:rsidR="00A94B86" w:rsidRPr="0011104D" w:rsidRDefault="00A94B86" w:rsidP="006A3DC7">
                            <w:pPr>
                              <w:rPr>
                                <w:rFonts w:hAnsi="ＭＳ 明朝"/>
                                <w:sz w:val="22"/>
                              </w:rPr>
                            </w:pPr>
                            <w:r w:rsidRPr="0011104D">
                              <w:rPr>
                                <w:rFonts w:hAnsi="ＭＳ 明朝" w:hint="eastAsia"/>
                                <w:sz w:val="22"/>
                              </w:rPr>
                              <w:t>□その他（　　　　　　　　　　　　　　　　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02677" id="正方形/長方形 3" o:spid="_x0000_s1030" style="position:absolute;left:0;text-align:left;margin-left:.4pt;margin-top:21.05pt;width:481pt;height:8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" fillcolor="white [3201]" strokecolor="black [3200]" strokeweight="1pt">
                <v:textbox>
                  <w:txbxContent>
                    <w:p w14:paraId="0F81FC89" w14:textId="77777777" w:rsidR="00A94B86" w:rsidRPr="0011104D" w:rsidRDefault="00A94B86" w:rsidP="006A3DC7">
                      <w:pPr>
                        <w:rPr>
                          <w:rFonts w:hAnsi="ＭＳ 明朝"/>
                          <w:sz w:val="22"/>
                        </w:rPr>
                      </w:pPr>
                      <w:r w:rsidRPr="0011104D">
                        <w:rPr>
                          <w:rFonts w:hAnsi="ＭＳ 明朝" w:hint="eastAsia"/>
                          <w:sz w:val="22"/>
                        </w:rPr>
                        <w:t>本人確認書類　　※宣誓者及び代筆者</w:t>
                      </w:r>
                    </w:p>
                    <w:p w14:paraId="08C1D8DB" w14:textId="77777777" w:rsidR="00A94B86" w:rsidRPr="0011104D" w:rsidRDefault="00A94B86" w:rsidP="006A3DC7">
                      <w:pPr>
                        <w:rPr>
                          <w:rFonts w:hAnsi="ＭＳ 明朝"/>
                          <w:sz w:val="22"/>
                        </w:rPr>
                      </w:pPr>
                      <w:r w:rsidRPr="0011104D">
                        <w:rPr>
                          <w:rFonts w:hAnsi="ＭＳ 明朝" w:hint="eastAsia"/>
                          <w:sz w:val="22"/>
                        </w:rPr>
                        <w:t>□個人番号カード</w:t>
                      </w:r>
                      <w:r>
                        <w:rPr>
                          <w:rFonts w:hAnsi="ＭＳ 明朝"/>
                          <w:sz w:val="22"/>
                        </w:rPr>
                        <w:t>（</w:t>
                      </w:r>
                      <w:r>
                        <w:rPr>
                          <w:rFonts w:hAnsi="ＭＳ 明朝" w:hint="eastAsia"/>
                          <w:sz w:val="22"/>
                        </w:rPr>
                        <w:t>マイナンバーカード</w:t>
                      </w:r>
                      <w:r>
                        <w:rPr>
                          <w:rFonts w:hAnsi="ＭＳ 明朝"/>
                          <w:sz w:val="22"/>
                        </w:rPr>
                        <w:t>）</w:t>
                      </w:r>
                      <w:r w:rsidRPr="0011104D">
                        <w:rPr>
                          <w:rFonts w:hAnsi="ＭＳ 明朝" w:hint="eastAsia"/>
                          <w:sz w:val="22"/>
                        </w:rPr>
                        <w:t xml:space="preserve">　　　□旅券（パスポート）　　　□在留カード</w:t>
                      </w:r>
                    </w:p>
                    <w:p w14:paraId="0FA90F2C" w14:textId="77777777" w:rsidR="00A94B86" w:rsidRPr="0011104D" w:rsidRDefault="00A94B86" w:rsidP="006A3DC7">
                      <w:pPr>
                        <w:rPr>
                          <w:rFonts w:hAnsi="ＭＳ 明朝"/>
                          <w:sz w:val="22"/>
                        </w:rPr>
                      </w:pPr>
                      <w:r w:rsidRPr="0011104D">
                        <w:rPr>
                          <w:rFonts w:hAnsi="ＭＳ 明朝" w:hint="eastAsia"/>
                          <w:sz w:val="22"/>
                        </w:rPr>
                        <w:t>□官公署が発行した本人の顔写真が貼付された免許証等</w:t>
                      </w:r>
                    </w:p>
                    <w:p w14:paraId="63B7B4A5" w14:textId="77777777" w:rsidR="00A94B86" w:rsidRPr="0011104D" w:rsidRDefault="00A94B86" w:rsidP="006A3DC7">
                      <w:pPr>
                        <w:rPr>
                          <w:rFonts w:hAnsi="ＭＳ 明朝"/>
                          <w:sz w:val="22"/>
                        </w:rPr>
                      </w:pPr>
                      <w:r w:rsidRPr="0011104D">
                        <w:rPr>
                          <w:rFonts w:hAnsi="ＭＳ 明朝" w:hint="eastAsia"/>
                          <w:sz w:val="22"/>
                        </w:rPr>
                        <w:t>□その他（　　　　　　　　　　　　　　　　　　　　　　　）</w:t>
                      </w:r>
                    </w:p>
                  </w:txbxContent>
                </v:textbox>
              </v:rect>
            </w:pict>
          </mc:Fallback>
        </mc:AlternateContent>
      </w:r>
      <w:r w:rsidRPr="00026FF3">
        <w:rPr>
          <w:rFonts w:hAnsi="ＭＳ 明朝" w:hint="eastAsia"/>
        </w:rPr>
        <w:t>【市職員記入欄】</w:t>
      </w:r>
    </w:p>
    <w:p w14:paraId="0BCDEB8E" w14:textId="77777777" w:rsidR="006A3DC7" w:rsidRPr="00026FF3" w:rsidRDefault="006A3DC7" w:rsidP="006A3DC7">
      <w:pPr>
        <w:snapToGrid w:val="0"/>
        <w:spacing w:line="360" w:lineRule="auto"/>
        <w:contextualSpacing/>
        <w:rPr>
          <w:rFonts w:hAnsi="ＭＳ 明朝"/>
        </w:rPr>
      </w:pPr>
    </w:p>
    <w:p w14:paraId="75D24F1F" w14:textId="77777777" w:rsidR="006A3DC7" w:rsidRPr="00026FF3" w:rsidRDefault="006A3DC7" w:rsidP="006A3DC7">
      <w:pPr>
        <w:snapToGrid w:val="0"/>
        <w:spacing w:line="360" w:lineRule="auto"/>
        <w:contextualSpacing/>
        <w:rPr>
          <w:rFonts w:hAnsi="ＭＳ 明朝"/>
        </w:rPr>
      </w:pPr>
    </w:p>
    <w:p w14:paraId="20323C5E" w14:textId="77777777" w:rsidR="006A3DC7" w:rsidRPr="00026FF3" w:rsidRDefault="006A3DC7" w:rsidP="006A3DC7">
      <w:pPr>
        <w:snapToGrid w:val="0"/>
        <w:spacing w:line="360" w:lineRule="auto"/>
        <w:contextualSpacing/>
        <w:rPr>
          <w:rFonts w:hAnsi="ＭＳ 明朝"/>
        </w:rPr>
      </w:pPr>
    </w:p>
    <w:p w14:paraId="4242AF66" w14:textId="77777777" w:rsidR="006A3DC7" w:rsidRPr="00026FF3" w:rsidRDefault="006A3DC7" w:rsidP="006A3DC7">
      <w:pPr>
        <w:snapToGrid w:val="0"/>
        <w:spacing w:line="360" w:lineRule="auto"/>
        <w:contextualSpacing/>
        <w:rPr>
          <w:rFonts w:hAnsi="ＭＳ 明朝"/>
        </w:rPr>
      </w:pPr>
    </w:p>
    <w:p w14:paraId="134FC050" w14:textId="77777777" w:rsidR="006A3DC7" w:rsidRPr="00026FF3" w:rsidRDefault="006A3DC7" w:rsidP="006A3DC7">
      <w:pPr>
        <w:snapToGrid w:val="0"/>
        <w:spacing w:line="360" w:lineRule="auto"/>
        <w:contextualSpacing/>
        <w:rPr>
          <w:rFonts w:hAnsi="ＭＳ 明朝"/>
        </w:rPr>
      </w:pPr>
    </w:p>
    <w:sectPr w:rsidR="006A3DC7" w:rsidRPr="00026FF3" w:rsidSect="00A94B86">
      <w:headerReference w:type="default" r:id="rId7"/>
      <w:footerReference w:type="default" r:id="rId8"/>
      <w:pgSz w:w="11906" w:h="16838"/>
      <w:pgMar w:top="1440" w:right="1080" w:bottom="1440" w:left="1080" w:header="907" w:footer="9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7EF85A" w14:textId="77777777" w:rsidR="00A94B86" w:rsidRDefault="00A94B86" w:rsidP="00622E0A">
      <w:r>
        <w:separator/>
      </w:r>
    </w:p>
  </w:endnote>
  <w:endnote w:type="continuationSeparator" w:id="0">
    <w:p w14:paraId="40A953C9" w14:textId="77777777" w:rsidR="00A94B86" w:rsidRDefault="00A94B86" w:rsidP="00622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EDFA9" w14:textId="77777777" w:rsidR="00A94B86" w:rsidRDefault="00A94B86" w:rsidP="00A94B86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97E765" w14:textId="77777777" w:rsidR="00A94B86" w:rsidRDefault="00A94B86" w:rsidP="00622E0A">
      <w:r>
        <w:separator/>
      </w:r>
    </w:p>
  </w:footnote>
  <w:footnote w:type="continuationSeparator" w:id="0">
    <w:p w14:paraId="2EE7B98E" w14:textId="77777777" w:rsidR="00A94B86" w:rsidRDefault="00A94B86" w:rsidP="00622E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D92EB" w14:textId="77777777" w:rsidR="00A94B86" w:rsidRPr="00542343" w:rsidRDefault="00A94B86" w:rsidP="00A94B86">
    <w:pPr>
      <w:pStyle w:val="a6"/>
      <w:jc w:val="right"/>
      <w:rPr>
        <w:rFonts w:hAnsi="ＭＳ 明朝"/>
        <w:sz w:val="21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dirty"/>
  <w:defaultTabStop w:val="840"/>
  <w:drawingGridHorizontalSpacing w:val="126"/>
  <w:drawingGridVerticalSpacing w:val="233"/>
  <w:displayHorizontalDrawingGridEvery w:val="0"/>
  <w:displayVerticalDrawingGridEvery w:val="2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292"/>
    <w:rsid w:val="00025E73"/>
    <w:rsid w:val="00026FF3"/>
    <w:rsid w:val="00041EC5"/>
    <w:rsid w:val="0005130A"/>
    <w:rsid w:val="00056F50"/>
    <w:rsid w:val="000602A4"/>
    <w:rsid w:val="000857C8"/>
    <w:rsid w:val="000C5C45"/>
    <w:rsid w:val="000F51AD"/>
    <w:rsid w:val="000F5427"/>
    <w:rsid w:val="00132078"/>
    <w:rsid w:val="00141505"/>
    <w:rsid w:val="0019603C"/>
    <w:rsid w:val="001B6688"/>
    <w:rsid w:val="001D1008"/>
    <w:rsid w:val="001D6C2F"/>
    <w:rsid w:val="001E2C37"/>
    <w:rsid w:val="001E4292"/>
    <w:rsid w:val="001E4A6A"/>
    <w:rsid w:val="001F5679"/>
    <w:rsid w:val="002149D4"/>
    <w:rsid w:val="00234A6D"/>
    <w:rsid w:val="00241FD7"/>
    <w:rsid w:val="00246ACC"/>
    <w:rsid w:val="00275E68"/>
    <w:rsid w:val="00287F02"/>
    <w:rsid w:val="00290920"/>
    <w:rsid w:val="002957FF"/>
    <w:rsid w:val="00295AFD"/>
    <w:rsid w:val="002B08A6"/>
    <w:rsid w:val="002C5BB7"/>
    <w:rsid w:val="002D2D2C"/>
    <w:rsid w:val="002E26C0"/>
    <w:rsid w:val="002E59C9"/>
    <w:rsid w:val="002F56BE"/>
    <w:rsid w:val="0030353E"/>
    <w:rsid w:val="00324614"/>
    <w:rsid w:val="00344B40"/>
    <w:rsid w:val="00395969"/>
    <w:rsid w:val="0039650C"/>
    <w:rsid w:val="003A3D25"/>
    <w:rsid w:val="003B7183"/>
    <w:rsid w:val="003F59CF"/>
    <w:rsid w:val="0043359B"/>
    <w:rsid w:val="004652D1"/>
    <w:rsid w:val="00471532"/>
    <w:rsid w:val="00497678"/>
    <w:rsid w:val="004B597B"/>
    <w:rsid w:val="004C3722"/>
    <w:rsid w:val="004C5CBA"/>
    <w:rsid w:val="004D4D8B"/>
    <w:rsid w:val="004E0692"/>
    <w:rsid w:val="004E59CC"/>
    <w:rsid w:val="004E6A5D"/>
    <w:rsid w:val="004F0E5D"/>
    <w:rsid w:val="004F27A6"/>
    <w:rsid w:val="004F6B70"/>
    <w:rsid w:val="004F734B"/>
    <w:rsid w:val="00501355"/>
    <w:rsid w:val="00501EEF"/>
    <w:rsid w:val="00511AF9"/>
    <w:rsid w:val="00516BC2"/>
    <w:rsid w:val="00546ED6"/>
    <w:rsid w:val="0056229D"/>
    <w:rsid w:val="005665DD"/>
    <w:rsid w:val="0058740B"/>
    <w:rsid w:val="005A5454"/>
    <w:rsid w:val="005D4CA1"/>
    <w:rsid w:val="005E1C0E"/>
    <w:rsid w:val="005F1EA7"/>
    <w:rsid w:val="00614B4B"/>
    <w:rsid w:val="00622E0A"/>
    <w:rsid w:val="006233DE"/>
    <w:rsid w:val="00631B06"/>
    <w:rsid w:val="00633A14"/>
    <w:rsid w:val="00642A82"/>
    <w:rsid w:val="00644FFF"/>
    <w:rsid w:val="00646B0C"/>
    <w:rsid w:val="0065084D"/>
    <w:rsid w:val="00684E46"/>
    <w:rsid w:val="00685747"/>
    <w:rsid w:val="006947D6"/>
    <w:rsid w:val="00694E0C"/>
    <w:rsid w:val="006A1484"/>
    <w:rsid w:val="006A3DC7"/>
    <w:rsid w:val="006A7814"/>
    <w:rsid w:val="006B2870"/>
    <w:rsid w:val="006C1B7A"/>
    <w:rsid w:val="006E0349"/>
    <w:rsid w:val="006E6915"/>
    <w:rsid w:val="006F349A"/>
    <w:rsid w:val="007003FC"/>
    <w:rsid w:val="007009FA"/>
    <w:rsid w:val="0070498C"/>
    <w:rsid w:val="00723317"/>
    <w:rsid w:val="00723896"/>
    <w:rsid w:val="0072645A"/>
    <w:rsid w:val="00751460"/>
    <w:rsid w:val="00751827"/>
    <w:rsid w:val="00770FCC"/>
    <w:rsid w:val="00784AB5"/>
    <w:rsid w:val="0078794A"/>
    <w:rsid w:val="0079468B"/>
    <w:rsid w:val="007A534E"/>
    <w:rsid w:val="007C6E3F"/>
    <w:rsid w:val="007D75F8"/>
    <w:rsid w:val="007F1C01"/>
    <w:rsid w:val="007F2CB0"/>
    <w:rsid w:val="008005F0"/>
    <w:rsid w:val="00806384"/>
    <w:rsid w:val="0082264D"/>
    <w:rsid w:val="008452D9"/>
    <w:rsid w:val="008720C7"/>
    <w:rsid w:val="008763D8"/>
    <w:rsid w:val="008C1719"/>
    <w:rsid w:val="008C21B7"/>
    <w:rsid w:val="008E1EFC"/>
    <w:rsid w:val="008F0496"/>
    <w:rsid w:val="009173A9"/>
    <w:rsid w:val="009215FC"/>
    <w:rsid w:val="0092458F"/>
    <w:rsid w:val="00925E8E"/>
    <w:rsid w:val="00954E46"/>
    <w:rsid w:val="00963252"/>
    <w:rsid w:val="00974A9A"/>
    <w:rsid w:val="0098703A"/>
    <w:rsid w:val="00994501"/>
    <w:rsid w:val="009A431F"/>
    <w:rsid w:val="009E49BF"/>
    <w:rsid w:val="009F5AF3"/>
    <w:rsid w:val="009F6E41"/>
    <w:rsid w:val="00A07A50"/>
    <w:rsid w:val="00A20AA5"/>
    <w:rsid w:val="00A33EDE"/>
    <w:rsid w:val="00A63A86"/>
    <w:rsid w:val="00A64933"/>
    <w:rsid w:val="00A724EE"/>
    <w:rsid w:val="00A94B86"/>
    <w:rsid w:val="00AA5811"/>
    <w:rsid w:val="00AA6047"/>
    <w:rsid w:val="00AC0B1D"/>
    <w:rsid w:val="00AD035A"/>
    <w:rsid w:val="00AD0917"/>
    <w:rsid w:val="00B04106"/>
    <w:rsid w:val="00B27BF0"/>
    <w:rsid w:val="00B43A1F"/>
    <w:rsid w:val="00B661F0"/>
    <w:rsid w:val="00B76E46"/>
    <w:rsid w:val="00B819C4"/>
    <w:rsid w:val="00B935F3"/>
    <w:rsid w:val="00C01DC1"/>
    <w:rsid w:val="00C37CB9"/>
    <w:rsid w:val="00C41139"/>
    <w:rsid w:val="00C67758"/>
    <w:rsid w:val="00C74FD5"/>
    <w:rsid w:val="00C76F6F"/>
    <w:rsid w:val="00C8396A"/>
    <w:rsid w:val="00CB40CC"/>
    <w:rsid w:val="00CC0A58"/>
    <w:rsid w:val="00CC4728"/>
    <w:rsid w:val="00CC7697"/>
    <w:rsid w:val="00CE1825"/>
    <w:rsid w:val="00D20101"/>
    <w:rsid w:val="00D2692A"/>
    <w:rsid w:val="00D30FB6"/>
    <w:rsid w:val="00D426F7"/>
    <w:rsid w:val="00D45AF3"/>
    <w:rsid w:val="00D566F5"/>
    <w:rsid w:val="00D57B58"/>
    <w:rsid w:val="00D70E1F"/>
    <w:rsid w:val="00D70EE6"/>
    <w:rsid w:val="00DA2811"/>
    <w:rsid w:val="00DA5B7E"/>
    <w:rsid w:val="00DA79C1"/>
    <w:rsid w:val="00DB4656"/>
    <w:rsid w:val="00DC32B9"/>
    <w:rsid w:val="00DC5BC7"/>
    <w:rsid w:val="00DD21EC"/>
    <w:rsid w:val="00DE3611"/>
    <w:rsid w:val="00DF0913"/>
    <w:rsid w:val="00DF181F"/>
    <w:rsid w:val="00E23C3B"/>
    <w:rsid w:val="00E342A2"/>
    <w:rsid w:val="00E45A3D"/>
    <w:rsid w:val="00E55FDF"/>
    <w:rsid w:val="00E61ABD"/>
    <w:rsid w:val="00E65FA4"/>
    <w:rsid w:val="00E713BB"/>
    <w:rsid w:val="00E826B2"/>
    <w:rsid w:val="00E869FD"/>
    <w:rsid w:val="00EC0036"/>
    <w:rsid w:val="00EC4F37"/>
    <w:rsid w:val="00ED2D24"/>
    <w:rsid w:val="00ED5EDF"/>
    <w:rsid w:val="00EF6D9A"/>
    <w:rsid w:val="00F25BB6"/>
    <w:rsid w:val="00F33029"/>
    <w:rsid w:val="00F40AF7"/>
    <w:rsid w:val="00F41731"/>
    <w:rsid w:val="00F452F6"/>
    <w:rsid w:val="00F47201"/>
    <w:rsid w:val="00F63AAB"/>
    <w:rsid w:val="00F6491D"/>
    <w:rsid w:val="00F65A9A"/>
    <w:rsid w:val="00F826C4"/>
    <w:rsid w:val="00FB1A89"/>
    <w:rsid w:val="00FC3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30BD5FA0"/>
  <w15:chartTrackingRefBased/>
  <w15:docId w15:val="{6947746D-7171-4AD1-A445-3AC102C6A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1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15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215F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22E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22E0A"/>
  </w:style>
  <w:style w:type="paragraph" w:styleId="a8">
    <w:name w:val="footer"/>
    <w:basedOn w:val="a"/>
    <w:link w:val="a9"/>
    <w:uiPriority w:val="99"/>
    <w:unhideWhenUsed/>
    <w:rsid w:val="00622E0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22E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0BA09-C4AF-4BB5-A5FB-01AD3B400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101</cp:revision>
  <cp:lastPrinted>2021-03-31T00:33:00Z</cp:lastPrinted>
  <dcterms:created xsi:type="dcterms:W3CDTF">2021-01-20T01:58:00Z</dcterms:created>
  <dcterms:modified xsi:type="dcterms:W3CDTF">2021-03-31T00:34:00Z</dcterms:modified>
</cp:coreProperties>
</file>